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3815DDCD"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January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25, 2016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685D4574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**Early Start Time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350190B7" w14:textId="2194DD32" w:rsidR="00CB3FAB" w:rsidRPr="00CB3FAB" w:rsidRDefault="00CB3FAB" w:rsidP="00CB3FAB">
      <w:pPr>
        <w:spacing w:after="0" w:line="240" w:lineRule="auto"/>
        <w:ind w:right="2207"/>
        <w:rPr>
          <w:rFonts w:ascii="Arial Narrow" w:eastAsia="Arial Narrow" w:hAnsi="Arial Narrow" w:cs="Arial Narrow"/>
          <w:sz w:val="72"/>
          <w:szCs w:val="72"/>
        </w:rPr>
      </w:pPr>
      <w:r w:rsidRPr="00CB3FAB">
        <w:rPr>
          <w:rFonts w:ascii="Arial Narrow" w:eastAsia="Arial Narrow" w:hAnsi="Arial Narrow" w:cs="Arial Narrow"/>
          <w:sz w:val="72"/>
          <w:szCs w:val="72"/>
        </w:rPr>
        <w:t xml:space="preserve">CANCELLED </w:t>
      </w:r>
    </w:p>
    <w:p w14:paraId="79957127" w14:textId="77777777" w:rsidR="006E4256" w:rsidRPr="00CB3FAB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bookmarkStart w:id="0" w:name="_GoBack"/>
      <w:bookmarkEnd w:id="0"/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D3E63C2" w14:textId="54770BB5" w:rsidR="00087B57" w:rsidRDefault="00087B57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16</w:t>
      </w:r>
      <w:r w:rsidRPr="00087B57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21715CF" w14:textId="77777777" w:rsidR="007A1C01" w:rsidRDefault="007A1C01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culty &amp; Staff PD Survey</w:t>
      </w:r>
    </w:p>
    <w:p w14:paraId="74B695C2" w14:textId="1B9C309C" w:rsidR="00E75C62" w:rsidRDefault="00E75C62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2015-2016 Recommendation List for Review</w:t>
      </w:r>
    </w:p>
    <w:p w14:paraId="15B05D35" w14:textId="77777777" w:rsidR="00D87B9D" w:rsidRPr="00BA74B5" w:rsidRDefault="00D87B9D" w:rsidP="00BA74B5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E1148B"/>
    <w:rsid w:val="00E24461"/>
    <w:rsid w:val="00E30B36"/>
    <w:rsid w:val="00E44AC5"/>
    <w:rsid w:val="00E75C62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2A8-1235-3B4F-A316-60A7DA2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5</cp:revision>
  <cp:lastPrinted>2015-02-18T16:39:00Z</cp:lastPrinted>
  <dcterms:created xsi:type="dcterms:W3CDTF">2016-01-18T17:34:00Z</dcterms:created>
  <dcterms:modified xsi:type="dcterms:W3CDTF">2016-01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